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8A0" w:rsidRPr="00F3326F" w:rsidRDefault="00D478A0" w:rsidP="00D478A0">
      <w:pPr>
        <w:jc w:val="center"/>
        <w:rPr>
          <w:rFonts w:ascii="Times New Roman" w:hAnsi="Times New Roman"/>
          <w:b/>
          <w:sz w:val="28"/>
          <w:szCs w:val="28"/>
        </w:rPr>
      </w:pPr>
      <w:r w:rsidRPr="00F3326F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D478A0" w:rsidRPr="00F3326F" w:rsidRDefault="00D478A0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1744E" w:rsidRPr="00F3326F" w:rsidRDefault="00D478A0" w:rsidP="00603EA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26F">
        <w:rPr>
          <w:rFonts w:ascii="Times New Roman" w:hAnsi="Times New Roman"/>
          <w:b/>
          <w:sz w:val="28"/>
          <w:szCs w:val="28"/>
        </w:rPr>
        <w:t xml:space="preserve">  </w:t>
      </w:r>
      <w:r w:rsidR="00540602" w:rsidRPr="00F3326F">
        <w:rPr>
          <w:rFonts w:ascii="Times New Roman" w:hAnsi="Times New Roman"/>
          <w:b/>
          <w:sz w:val="28"/>
          <w:szCs w:val="28"/>
        </w:rPr>
        <w:t xml:space="preserve">Рейтинг </w:t>
      </w:r>
      <w:r w:rsidR="0001744E" w:rsidRPr="00F3326F">
        <w:rPr>
          <w:rFonts w:ascii="Times New Roman" w:hAnsi="Times New Roman"/>
          <w:b/>
          <w:sz w:val="28"/>
          <w:szCs w:val="28"/>
        </w:rPr>
        <w:t>участников муниципального этапа</w:t>
      </w:r>
    </w:p>
    <w:p w:rsidR="0001744E" w:rsidRPr="00F3326F" w:rsidRDefault="0001744E" w:rsidP="00540602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26F">
        <w:rPr>
          <w:rFonts w:ascii="Times New Roman" w:hAnsi="Times New Roman"/>
          <w:b/>
          <w:sz w:val="28"/>
          <w:szCs w:val="28"/>
        </w:rPr>
        <w:t xml:space="preserve">всероссийской олимпиады школьников по </w:t>
      </w:r>
      <w:r w:rsidR="004F11D1" w:rsidRPr="00F3326F">
        <w:rPr>
          <w:rFonts w:ascii="Times New Roman" w:hAnsi="Times New Roman"/>
          <w:b/>
          <w:sz w:val="28"/>
          <w:szCs w:val="28"/>
        </w:rPr>
        <w:t>истории</w:t>
      </w: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4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2410"/>
        <w:gridCol w:w="1417"/>
        <w:gridCol w:w="851"/>
        <w:gridCol w:w="339"/>
        <w:gridCol w:w="851"/>
        <w:gridCol w:w="1190"/>
        <w:gridCol w:w="97"/>
        <w:gridCol w:w="1604"/>
      </w:tblGrid>
      <w:tr w:rsidR="008F6C80" w:rsidTr="008F6C80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C80" w:rsidRDefault="008F6C80" w:rsidP="00D47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C80" w:rsidRDefault="008F6C80" w:rsidP="00D47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C80" w:rsidRDefault="008F6C80" w:rsidP="00D478A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F6C80" w:rsidRDefault="008F6C80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F6C80" w:rsidRDefault="008F6C80" w:rsidP="00F3326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F6C80" w:rsidRDefault="008F6C80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с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F6C80" w:rsidRDefault="008F6C80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F6C80" w:rsidRDefault="008F6C80" w:rsidP="00D478A0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AD12DD" w:rsidTr="008F6C80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D12DD" w:rsidRPr="00F3326F" w:rsidRDefault="00AD12DD" w:rsidP="00AD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2DD" w:rsidRPr="00F3326F" w:rsidRDefault="00AD12DD" w:rsidP="00BC7E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Ломоносов Егор Георгие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2DD" w:rsidRPr="00F3326F" w:rsidRDefault="00AD12DD" w:rsidP="00BC7E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12DD" w:rsidRPr="00F3326F" w:rsidRDefault="00AD12DD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AD12DD" w:rsidRPr="00F3326F" w:rsidRDefault="00AD12DD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DD" w:rsidRPr="00F3326F" w:rsidRDefault="00AD12DD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D12DD" w:rsidRPr="00F3326F" w:rsidRDefault="00AD12DD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D12DD" w:rsidRPr="009A6DC2" w:rsidRDefault="009A6DC2" w:rsidP="00BC7E8E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9A6DC2">
              <w:rPr>
                <w:rFonts w:ascii="Times New Roman" w:hAnsi="Times New Roman"/>
                <w:b/>
                <w:sz w:val="24"/>
                <w:szCs w:val="24"/>
              </w:rPr>
              <w:t>Призёр</w:t>
            </w:r>
          </w:p>
        </w:tc>
      </w:tr>
      <w:tr w:rsidR="00AD12DD" w:rsidTr="008F6C80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DD" w:rsidRPr="00F3326F" w:rsidRDefault="00AD12DD" w:rsidP="00AD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DD" w:rsidRPr="00F3326F" w:rsidRDefault="00AD12DD" w:rsidP="00BC7E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Терентьева Ольга Михайловна</w:t>
            </w:r>
          </w:p>
          <w:p w:rsidR="00AD12DD" w:rsidRPr="00F3326F" w:rsidRDefault="00AD12DD" w:rsidP="00BC7E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DD" w:rsidRPr="00F3326F" w:rsidRDefault="00AD12DD" w:rsidP="00BC7E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2DD" w:rsidRPr="00F3326F" w:rsidRDefault="00AD12DD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2DD" w:rsidRPr="00F3326F" w:rsidRDefault="00AD12DD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2DD" w:rsidRPr="00F3326F" w:rsidRDefault="00AD12DD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2DD" w:rsidRPr="00F3326F" w:rsidRDefault="00AD12DD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DD" w:rsidRPr="00BC7E8E" w:rsidRDefault="00AD12DD" w:rsidP="00BC7E8E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DD" w:rsidTr="008F6C80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D12DD" w:rsidRPr="00F3326F" w:rsidRDefault="00AD12DD" w:rsidP="00AD12D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DD" w:rsidRPr="00F3326F" w:rsidRDefault="00AD12DD" w:rsidP="00BC7E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Казанцев Юрий Викто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DD" w:rsidRPr="00F3326F" w:rsidRDefault="00AD12DD" w:rsidP="00BC7E8E">
            <w:pPr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2DD" w:rsidRPr="00F3326F" w:rsidRDefault="00AD12DD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2DD" w:rsidRPr="00F3326F" w:rsidRDefault="00AD12DD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D12DD" w:rsidRPr="00F3326F" w:rsidRDefault="00AD12DD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D12DD" w:rsidRPr="00F3326F" w:rsidRDefault="00AD12DD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DD" w:rsidRPr="00BC7E8E" w:rsidRDefault="00AD12DD" w:rsidP="00BC7E8E">
            <w:pPr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AD12DD" w:rsidTr="008F6C80">
        <w:tc>
          <w:tcPr>
            <w:tcW w:w="93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AD12DD" w:rsidRPr="00F3326F" w:rsidRDefault="00AD12DD" w:rsidP="00AD12D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6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="00F3326F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  <w:r w:rsidRPr="00F3326F">
              <w:rPr>
                <w:rFonts w:ascii="Times New Roman" w:hAnsi="Times New Roman"/>
                <w:b/>
                <w:sz w:val="28"/>
                <w:szCs w:val="28"/>
              </w:rPr>
              <w:t xml:space="preserve"> Максимальное количество балло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2DD" w:rsidRPr="00F3326F" w:rsidRDefault="00BC7E8E" w:rsidP="00F332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6F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12DD" w:rsidRPr="00F3326F" w:rsidRDefault="00F3326F" w:rsidP="00F332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6F"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D12DD" w:rsidRPr="00F3326F" w:rsidRDefault="00F3326F" w:rsidP="00F332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6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AD12DD" w:rsidRDefault="00AD12DD" w:rsidP="00AD12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12DD" w:rsidTr="008F6C80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1"/>
          <w:wBefore w:w="9322" w:type="dxa"/>
          <w:wAfter w:w="1604" w:type="dxa"/>
          <w:trHeight w:val="100"/>
        </w:trPr>
        <w:tc>
          <w:tcPr>
            <w:tcW w:w="1190" w:type="dxa"/>
            <w:gridSpan w:val="2"/>
            <w:tcBorders>
              <w:top w:val="single" w:sz="4" w:space="0" w:color="auto"/>
            </w:tcBorders>
          </w:tcPr>
          <w:p w:rsidR="00AD12DD" w:rsidRDefault="00AD12DD" w:rsidP="00AD12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</w:tcBorders>
          </w:tcPr>
          <w:p w:rsidR="00AD12DD" w:rsidRDefault="00AD12DD" w:rsidP="00AD12DD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1651B6" w:rsidRDefault="001651B6" w:rsidP="0001744E">
      <w:pPr>
        <w:rPr>
          <w:rFonts w:ascii="Times New Roman" w:hAnsi="Times New Roman"/>
          <w:sz w:val="28"/>
          <w:szCs w:val="28"/>
        </w:rPr>
      </w:pPr>
    </w:p>
    <w:p w:rsidR="001651B6" w:rsidRDefault="001651B6" w:rsidP="0001744E">
      <w:pPr>
        <w:rPr>
          <w:rFonts w:ascii="Times New Roman" w:hAnsi="Times New Roman"/>
          <w:sz w:val="28"/>
          <w:szCs w:val="28"/>
        </w:rPr>
      </w:pPr>
    </w:p>
    <w:p w:rsidR="001651B6" w:rsidRDefault="001651B6" w:rsidP="0001744E">
      <w:pPr>
        <w:rPr>
          <w:rFonts w:ascii="Times New Roman" w:hAnsi="Times New Roman"/>
          <w:sz w:val="28"/>
          <w:szCs w:val="28"/>
        </w:rPr>
      </w:pP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муниципального этапа Всероссийской олимпиады школьников по </w:t>
      </w:r>
      <w:r w:rsidR="00DB6D88">
        <w:rPr>
          <w:rFonts w:ascii="Times New Roman" w:hAnsi="Times New Roman"/>
          <w:sz w:val="28"/>
          <w:szCs w:val="28"/>
        </w:rPr>
        <w:t>истории</w:t>
      </w:r>
      <w:r>
        <w:rPr>
          <w:rFonts w:ascii="Times New Roman" w:hAnsi="Times New Roman"/>
          <w:sz w:val="28"/>
          <w:szCs w:val="28"/>
        </w:rPr>
        <w:t>,</w:t>
      </w:r>
    </w:p>
    <w:p w:rsidR="0001744E" w:rsidRDefault="00ED6541" w:rsidP="000174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DB6D88">
        <w:rPr>
          <w:rFonts w:ascii="Times New Roman" w:hAnsi="Times New Roman"/>
          <w:sz w:val="28"/>
          <w:szCs w:val="28"/>
        </w:rPr>
        <w:t xml:space="preserve">истории и обществознания </w:t>
      </w:r>
      <w:r>
        <w:rPr>
          <w:rFonts w:ascii="Times New Roman" w:hAnsi="Times New Roman"/>
          <w:sz w:val="28"/>
          <w:szCs w:val="28"/>
        </w:rPr>
        <w:t>М</w:t>
      </w:r>
      <w:r w:rsidR="00D478A0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ОУ</w:t>
      </w:r>
      <w:r w:rsidR="00DE6937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 xml:space="preserve"> Туринская средняя школа»</w:t>
      </w:r>
      <w:r w:rsidR="00D478A0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E12FA9">
        <w:rPr>
          <w:rFonts w:ascii="Times New Roman" w:hAnsi="Times New Roman"/>
          <w:sz w:val="28"/>
          <w:szCs w:val="28"/>
        </w:rPr>
        <w:t xml:space="preserve">   </w:t>
      </w:r>
      <w:proofErr w:type="spellStart"/>
      <w:proofErr w:type="gramStart"/>
      <w:r w:rsidR="005B5F9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B5F97">
        <w:rPr>
          <w:rFonts w:ascii="Times New Roman" w:hAnsi="Times New Roman"/>
          <w:sz w:val="28"/>
          <w:szCs w:val="28"/>
        </w:rPr>
        <w:t>/</w:t>
      </w:r>
      <w:proofErr w:type="spellStart"/>
      <w:r w:rsidR="005B5F97">
        <w:rPr>
          <w:rFonts w:ascii="Times New Roman" w:hAnsi="Times New Roman"/>
          <w:sz w:val="28"/>
          <w:szCs w:val="28"/>
        </w:rPr>
        <w:t>п</w:t>
      </w:r>
      <w:proofErr w:type="spellEnd"/>
      <w:r w:rsidR="00E12FA9">
        <w:rPr>
          <w:rFonts w:ascii="Times New Roman" w:hAnsi="Times New Roman"/>
          <w:sz w:val="28"/>
          <w:szCs w:val="28"/>
        </w:rPr>
        <w:t xml:space="preserve">        </w:t>
      </w:r>
      <w:r w:rsidR="00D478A0">
        <w:rPr>
          <w:rFonts w:ascii="Times New Roman" w:hAnsi="Times New Roman"/>
          <w:sz w:val="28"/>
          <w:szCs w:val="28"/>
        </w:rPr>
        <w:t xml:space="preserve">                      </w:t>
      </w:r>
      <w:r w:rsidR="00E12FA9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E12FA9">
        <w:rPr>
          <w:rFonts w:ascii="Times New Roman" w:hAnsi="Times New Roman"/>
          <w:sz w:val="28"/>
          <w:szCs w:val="28"/>
        </w:rPr>
        <w:t>Е.В. Пивоварова</w:t>
      </w:r>
    </w:p>
    <w:p w:rsidR="0001744E" w:rsidRDefault="0001744E" w:rsidP="0001744E">
      <w:pPr>
        <w:rPr>
          <w:rFonts w:ascii="Times New Roman" w:hAnsi="Times New Roman"/>
          <w:sz w:val="28"/>
          <w:szCs w:val="28"/>
        </w:rPr>
      </w:pPr>
    </w:p>
    <w:p w:rsidR="00F312EB" w:rsidRDefault="00F312EB" w:rsidP="0001744E">
      <w:pPr>
        <w:rPr>
          <w:rFonts w:ascii="Times New Roman" w:hAnsi="Times New Roman"/>
          <w:sz w:val="28"/>
          <w:szCs w:val="28"/>
        </w:rPr>
      </w:pPr>
    </w:p>
    <w:p w:rsidR="00F312EB" w:rsidRDefault="00F312EB" w:rsidP="0001744E">
      <w:pPr>
        <w:rPr>
          <w:rFonts w:ascii="Times New Roman" w:hAnsi="Times New Roman"/>
          <w:sz w:val="28"/>
          <w:szCs w:val="28"/>
        </w:rPr>
      </w:pPr>
    </w:p>
    <w:p w:rsidR="00031A88" w:rsidRDefault="00031A88" w:rsidP="0001744E">
      <w:pPr>
        <w:rPr>
          <w:rFonts w:ascii="Times New Roman" w:hAnsi="Times New Roman"/>
          <w:sz w:val="28"/>
          <w:szCs w:val="28"/>
        </w:rPr>
      </w:pPr>
    </w:p>
    <w:p w:rsidR="00031A88" w:rsidRDefault="00031A88" w:rsidP="0001744E">
      <w:pPr>
        <w:rPr>
          <w:rFonts w:ascii="Times New Roman" w:hAnsi="Times New Roman"/>
          <w:sz w:val="28"/>
          <w:szCs w:val="28"/>
        </w:rPr>
      </w:pPr>
    </w:p>
    <w:p w:rsidR="00031A88" w:rsidRDefault="00031A88" w:rsidP="0001744E">
      <w:pPr>
        <w:rPr>
          <w:rFonts w:ascii="Times New Roman" w:hAnsi="Times New Roman"/>
          <w:sz w:val="28"/>
          <w:szCs w:val="28"/>
        </w:rPr>
      </w:pPr>
    </w:p>
    <w:p w:rsidR="00031A88" w:rsidRDefault="00031A88" w:rsidP="0001744E">
      <w:pPr>
        <w:rPr>
          <w:rFonts w:ascii="Times New Roman" w:hAnsi="Times New Roman"/>
          <w:sz w:val="28"/>
          <w:szCs w:val="28"/>
        </w:rPr>
      </w:pPr>
    </w:p>
    <w:p w:rsidR="00F312EB" w:rsidRDefault="00F312EB" w:rsidP="0001744E">
      <w:pPr>
        <w:rPr>
          <w:rFonts w:ascii="Times New Roman" w:hAnsi="Times New Roman"/>
          <w:sz w:val="28"/>
          <w:szCs w:val="28"/>
        </w:rPr>
      </w:pPr>
    </w:p>
    <w:p w:rsidR="00D32A73" w:rsidRPr="00F3326F" w:rsidRDefault="00D32A73" w:rsidP="00D32A73">
      <w:pPr>
        <w:jc w:val="center"/>
        <w:rPr>
          <w:rFonts w:ascii="Times New Roman" w:hAnsi="Times New Roman"/>
          <w:b/>
          <w:sz w:val="28"/>
          <w:szCs w:val="28"/>
        </w:rPr>
      </w:pPr>
      <w:r w:rsidRPr="00F3326F">
        <w:rPr>
          <w:rFonts w:ascii="Times New Roman" w:hAnsi="Times New Roman"/>
          <w:b/>
          <w:sz w:val="28"/>
          <w:szCs w:val="28"/>
        </w:rPr>
        <w:t>Эвенкийский муниципальный район</w:t>
      </w:r>
    </w:p>
    <w:p w:rsidR="00D32A73" w:rsidRPr="00F3326F" w:rsidRDefault="00D32A73" w:rsidP="00D32A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A73" w:rsidRPr="00F3326F" w:rsidRDefault="00D32A73" w:rsidP="00D32A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26F">
        <w:rPr>
          <w:rFonts w:ascii="Times New Roman" w:hAnsi="Times New Roman"/>
          <w:b/>
          <w:sz w:val="28"/>
          <w:szCs w:val="28"/>
        </w:rPr>
        <w:t xml:space="preserve">  Рейтинг участников муниципального этапа</w:t>
      </w:r>
    </w:p>
    <w:p w:rsidR="00D32A73" w:rsidRPr="00F3326F" w:rsidRDefault="00D32A73" w:rsidP="004B155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26F">
        <w:rPr>
          <w:rFonts w:ascii="Times New Roman" w:hAnsi="Times New Roman"/>
          <w:b/>
          <w:sz w:val="28"/>
          <w:szCs w:val="28"/>
        </w:rPr>
        <w:t>всероссийской</w:t>
      </w:r>
      <w:r w:rsidR="004B1555" w:rsidRPr="00F3326F">
        <w:rPr>
          <w:rFonts w:ascii="Times New Roman" w:hAnsi="Times New Roman"/>
          <w:b/>
          <w:sz w:val="28"/>
          <w:szCs w:val="28"/>
        </w:rPr>
        <w:t xml:space="preserve"> олимпиады школьников по истории</w:t>
      </w:r>
    </w:p>
    <w:tbl>
      <w:tblPr>
        <w:tblpPr w:leftFromText="180" w:rightFromText="180" w:vertAnchor="page" w:horzAnchor="margin" w:tblpX="-69" w:tblpY="3391"/>
        <w:tblW w:w="14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2410"/>
        <w:gridCol w:w="1417"/>
        <w:gridCol w:w="851"/>
        <w:gridCol w:w="339"/>
        <w:gridCol w:w="851"/>
        <w:gridCol w:w="1190"/>
        <w:gridCol w:w="97"/>
        <w:gridCol w:w="1604"/>
      </w:tblGrid>
      <w:tr w:rsidR="00D32A73" w:rsidTr="009268FE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73" w:rsidRDefault="00D32A73" w:rsidP="00926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73" w:rsidRDefault="00D32A73" w:rsidP="00926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73" w:rsidRDefault="00D32A73" w:rsidP="00926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2A73" w:rsidRDefault="00D32A73" w:rsidP="00926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73" w:rsidRDefault="00D32A73" w:rsidP="009268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73" w:rsidRDefault="00D32A73" w:rsidP="009268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сс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A73" w:rsidRDefault="00D32A73" w:rsidP="009268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73" w:rsidRDefault="00D32A73" w:rsidP="009268FE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D32A73" w:rsidTr="009268FE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2A73" w:rsidRPr="00F3326F" w:rsidRDefault="00D32A73" w:rsidP="00D32A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A73" w:rsidRPr="00F3326F" w:rsidRDefault="00D32A73" w:rsidP="00D32A73">
            <w:pPr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Антипина Лидия Алекс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A73" w:rsidRPr="00F3326F" w:rsidRDefault="00D32A73" w:rsidP="00D32A73">
            <w:pPr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2A73" w:rsidRPr="00F3326F" w:rsidRDefault="00D32A73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2A73" w:rsidRPr="00F3326F" w:rsidRDefault="00D32A73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3" w:rsidRPr="00F3326F" w:rsidRDefault="00D32A73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2A73" w:rsidRPr="00F3326F" w:rsidRDefault="00D32A73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A73" w:rsidRPr="00D32A73" w:rsidRDefault="00D32A73" w:rsidP="00D3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A73" w:rsidTr="009268FE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73" w:rsidRPr="00F3326F" w:rsidRDefault="00D32A73" w:rsidP="00D32A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73" w:rsidRPr="00F3326F" w:rsidRDefault="00D32A73" w:rsidP="00D32A73">
            <w:pPr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 xml:space="preserve">Инёшина </w:t>
            </w:r>
            <w:proofErr w:type="spellStart"/>
            <w:r w:rsidRPr="00F3326F">
              <w:rPr>
                <w:rFonts w:ascii="Times New Roman" w:hAnsi="Times New Roman"/>
                <w:sz w:val="28"/>
                <w:szCs w:val="28"/>
              </w:rPr>
              <w:t>Аастасия</w:t>
            </w:r>
            <w:proofErr w:type="spellEnd"/>
            <w:r w:rsidRPr="00F3326F">
              <w:rPr>
                <w:rFonts w:ascii="Times New Roman" w:hAnsi="Times New Roman"/>
                <w:sz w:val="28"/>
                <w:szCs w:val="28"/>
              </w:rPr>
              <w:t xml:space="preserve"> Ивано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73" w:rsidRPr="00F3326F" w:rsidRDefault="00D32A73" w:rsidP="00D32A73">
            <w:pPr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МБОУ ТС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73" w:rsidRPr="00F3326F" w:rsidRDefault="00D32A73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73" w:rsidRPr="00F3326F" w:rsidRDefault="00D32A73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73" w:rsidRPr="00F3326F" w:rsidRDefault="00D32A73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A73" w:rsidRPr="00F3326F" w:rsidRDefault="00D32A73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73" w:rsidRPr="00D32A73" w:rsidRDefault="00D32A73" w:rsidP="00D3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A73" w:rsidTr="009268FE">
        <w:tc>
          <w:tcPr>
            <w:tcW w:w="93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D32A73" w:rsidRPr="00F3326F" w:rsidRDefault="00D32A73" w:rsidP="00D32A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6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="00F3326F">
              <w:rPr>
                <w:rFonts w:ascii="Times New Roman" w:hAnsi="Times New Roman"/>
                <w:b/>
                <w:sz w:val="28"/>
                <w:szCs w:val="28"/>
              </w:rPr>
              <w:t xml:space="preserve">    </w:t>
            </w:r>
            <w:r w:rsidRPr="00F3326F">
              <w:rPr>
                <w:rFonts w:ascii="Times New Roman" w:hAnsi="Times New Roman"/>
                <w:b/>
                <w:sz w:val="28"/>
                <w:szCs w:val="28"/>
              </w:rPr>
              <w:t>Максимальное количество балло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3" w:rsidRPr="00F3326F" w:rsidRDefault="00BC7E8E" w:rsidP="00F332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6F"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73" w:rsidRPr="00F3326F" w:rsidRDefault="00F3326F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73" w:rsidRPr="00DD4853" w:rsidRDefault="00F3326F" w:rsidP="00F332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D4853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D32A73" w:rsidRDefault="00D32A73" w:rsidP="00D32A7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2A73" w:rsidTr="009268F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1"/>
          <w:wBefore w:w="9322" w:type="dxa"/>
          <w:wAfter w:w="1604" w:type="dxa"/>
          <w:trHeight w:val="100"/>
        </w:trPr>
        <w:tc>
          <w:tcPr>
            <w:tcW w:w="1190" w:type="dxa"/>
            <w:gridSpan w:val="2"/>
            <w:tcBorders>
              <w:top w:val="single" w:sz="4" w:space="0" w:color="auto"/>
            </w:tcBorders>
          </w:tcPr>
          <w:p w:rsidR="00D32A73" w:rsidRDefault="00D32A73" w:rsidP="00D32A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</w:tcBorders>
          </w:tcPr>
          <w:p w:rsidR="00D32A73" w:rsidRDefault="00D32A73" w:rsidP="00D32A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2A73" w:rsidRDefault="00D32A73" w:rsidP="00D32A73">
      <w:pPr>
        <w:rPr>
          <w:rFonts w:ascii="Times New Roman" w:hAnsi="Times New Roman"/>
          <w:sz w:val="28"/>
          <w:szCs w:val="28"/>
        </w:rPr>
      </w:pPr>
    </w:p>
    <w:p w:rsidR="00D32A73" w:rsidRDefault="00D32A73" w:rsidP="00D32A73">
      <w:pPr>
        <w:rPr>
          <w:rFonts w:ascii="Times New Roman" w:hAnsi="Times New Roman"/>
          <w:sz w:val="28"/>
          <w:szCs w:val="28"/>
        </w:rPr>
      </w:pPr>
    </w:p>
    <w:p w:rsidR="00D32A73" w:rsidRDefault="00D32A73" w:rsidP="00D32A73">
      <w:pPr>
        <w:rPr>
          <w:rFonts w:ascii="Times New Roman" w:hAnsi="Times New Roman"/>
          <w:sz w:val="28"/>
          <w:szCs w:val="28"/>
        </w:rPr>
      </w:pPr>
    </w:p>
    <w:p w:rsidR="00D32A73" w:rsidRDefault="00D32A73" w:rsidP="00D32A73">
      <w:pPr>
        <w:rPr>
          <w:rFonts w:ascii="Times New Roman" w:hAnsi="Times New Roman"/>
          <w:sz w:val="28"/>
          <w:szCs w:val="28"/>
        </w:rPr>
      </w:pPr>
    </w:p>
    <w:p w:rsidR="00D32A73" w:rsidRDefault="00D32A73" w:rsidP="00D32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истории,</w:t>
      </w:r>
    </w:p>
    <w:p w:rsidR="00D32A73" w:rsidRDefault="00D32A73" w:rsidP="00D32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МБОУ « Туринская средняя школа»               </w:t>
      </w:r>
      <w:proofErr w:type="spellStart"/>
      <w:proofErr w:type="gramStart"/>
      <w:r w:rsidR="005B5F9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B5F97">
        <w:rPr>
          <w:rFonts w:ascii="Times New Roman" w:hAnsi="Times New Roman"/>
          <w:sz w:val="28"/>
          <w:szCs w:val="28"/>
        </w:rPr>
        <w:t>/</w:t>
      </w:r>
      <w:proofErr w:type="spellStart"/>
      <w:r w:rsidR="005B5F97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                                 Е.В. Пивоварова</w:t>
      </w:r>
    </w:p>
    <w:p w:rsidR="00D32A73" w:rsidRDefault="00D32A73" w:rsidP="00D32A73">
      <w:pPr>
        <w:rPr>
          <w:rFonts w:ascii="Times New Roman" w:hAnsi="Times New Roman"/>
          <w:sz w:val="28"/>
          <w:szCs w:val="28"/>
        </w:rPr>
      </w:pPr>
    </w:p>
    <w:p w:rsidR="00D32A73" w:rsidRDefault="00D32A73" w:rsidP="00D32A73">
      <w:pPr>
        <w:rPr>
          <w:rFonts w:ascii="Times New Roman" w:hAnsi="Times New Roman"/>
          <w:sz w:val="28"/>
          <w:szCs w:val="28"/>
        </w:rPr>
      </w:pPr>
    </w:p>
    <w:p w:rsidR="00D32A73" w:rsidRDefault="00D32A73" w:rsidP="00D32A73">
      <w:pPr>
        <w:rPr>
          <w:rFonts w:ascii="Times New Roman" w:hAnsi="Times New Roman"/>
          <w:sz w:val="28"/>
          <w:szCs w:val="28"/>
        </w:rPr>
      </w:pPr>
    </w:p>
    <w:p w:rsidR="00D32A73" w:rsidRDefault="00D32A73" w:rsidP="00D32A73">
      <w:pPr>
        <w:rPr>
          <w:rFonts w:ascii="Times New Roman" w:hAnsi="Times New Roman"/>
          <w:sz w:val="28"/>
          <w:szCs w:val="28"/>
        </w:rPr>
      </w:pPr>
    </w:p>
    <w:p w:rsidR="009A6DC2" w:rsidRDefault="009A6DC2" w:rsidP="00D32A73">
      <w:pPr>
        <w:rPr>
          <w:rFonts w:ascii="Times New Roman" w:hAnsi="Times New Roman"/>
          <w:sz w:val="28"/>
          <w:szCs w:val="28"/>
        </w:rPr>
      </w:pPr>
    </w:p>
    <w:p w:rsidR="009A6DC2" w:rsidRDefault="009A6DC2" w:rsidP="00D32A73">
      <w:pPr>
        <w:rPr>
          <w:rFonts w:ascii="Times New Roman" w:hAnsi="Times New Roman"/>
          <w:sz w:val="28"/>
          <w:szCs w:val="28"/>
        </w:rPr>
      </w:pPr>
    </w:p>
    <w:p w:rsidR="009A6DC2" w:rsidRDefault="009A6DC2" w:rsidP="00D32A73">
      <w:pPr>
        <w:rPr>
          <w:rFonts w:ascii="Times New Roman" w:hAnsi="Times New Roman"/>
          <w:sz w:val="28"/>
          <w:szCs w:val="28"/>
        </w:rPr>
      </w:pPr>
    </w:p>
    <w:p w:rsidR="009A6DC2" w:rsidRDefault="009A6DC2" w:rsidP="00D32A73">
      <w:pPr>
        <w:rPr>
          <w:rFonts w:ascii="Times New Roman" w:hAnsi="Times New Roman"/>
          <w:sz w:val="28"/>
          <w:szCs w:val="28"/>
        </w:rPr>
      </w:pPr>
    </w:p>
    <w:p w:rsidR="008F6C80" w:rsidRDefault="008F6C80" w:rsidP="00D478A0">
      <w:pPr>
        <w:jc w:val="center"/>
        <w:rPr>
          <w:rFonts w:ascii="Times New Roman" w:hAnsi="Times New Roman"/>
          <w:sz w:val="28"/>
          <w:szCs w:val="28"/>
        </w:rPr>
      </w:pPr>
    </w:p>
    <w:p w:rsidR="00D32A73" w:rsidRPr="00F3326F" w:rsidRDefault="00D32A73" w:rsidP="00D32A73">
      <w:pPr>
        <w:jc w:val="center"/>
        <w:rPr>
          <w:rFonts w:ascii="Times New Roman" w:hAnsi="Times New Roman"/>
          <w:b/>
          <w:sz w:val="28"/>
          <w:szCs w:val="28"/>
        </w:rPr>
      </w:pPr>
      <w:r w:rsidRPr="00F3326F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D32A73" w:rsidRPr="00F3326F" w:rsidRDefault="00D32A73" w:rsidP="00D32A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32A73" w:rsidRPr="00F3326F" w:rsidRDefault="00D32A73" w:rsidP="00D32A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26F">
        <w:rPr>
          <w:rFonts w:ascii="Times New Roman" w:hAnsi="Times New Roman"/>
          <w:b/>
          <w:sz w:val="28"/>
          <w:szCs w:val="28"/>
        </w:rPr>
        <w:t xml:space="preserve">  Рейтинг участников муниципального этапа</w:t>
      </w:r>
    </w:p>
    <w:p w:rsidR="00D32A73" w:rsidRPr="00F3326F" w:rsidRDefault="00D32A73" w:rsidP="00D32A7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26F">
        <w:rPr>
          <w:rFonts w:ascii="Times New Roman" w:hAnsi="Times New Roman"/>
          <w:b/>
          <w:sz w:val="28"/>
          <w:szCs w:val="28"/>
        </w:rPr>
        <w:t>всероссийской олимпиады школьников по истории</w:t>
      </w:r>
    </w:p>
    <w:p w:rsidR="00D32A73" w:rsidRDefault="00D32A73" w:rsidP="00D32A73">
      <w:pPr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="-69" w:tblpY="3391"/>
        <w:tblW w:w="14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2410"/>
        <w:gridCol w:w="1417"/>
        <w:gridCol w:w="851"/>
        <w:gridCol w:w="339"/>
        <w:gridCol w:w="851"/>
        <w:gridCol w:w="1190"/>
        <w:gridCol w:w="97"/>
        <w:gridCol w:w="1604"/>
      </w:tblGrid>
      <w:tr w:rsidR="00D32A73" w:rsidTr="009268FE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73" w:rsidRDefault="00D32A73" w:rsidP="00926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73" w:rsidRPr="00F3326F" w:rsidRDefault="00D32A73" w:rsidP="00926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73" w:rsidRPr="00F3326F" w:rsidRDefault="00D32A73" w:rsidP="00926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32A73" w:rsidRPr="00F3326F" w:rsidRDefault="00D32A73" w:rsidP="00926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73" w:rsidRPr="00F3326F" w:rsidRDefault="00D32A73" w:rsidP="009268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32A73" w:rsidRPr="00F3326F" w:rsidRDefault="00D32A73" w:rsidP="009268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эссе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A73" w:rsidRPr="00F3326F" w:rsidRDefault="00D32A73" w:rsidP="009268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73" w:rsidRPr="00F3326F" w:rsidRDefault="00D32A73" w:rsidP="009268FE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D32A73" w:rsidTr="009268FE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32A73" w:rsidRDefault="00D32A73" w:rsidP="00D32A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A73" w:rsidRPr="00F3326F" w:rsidRDefault="00D32A73" w:rsidP="00D32A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326F">
              <w:rPr>
                <w:rFonts w:ascii="Times New Roman" w:hAnsi="Times New Roman"/>
                <w:sz w:val="28"/>
                <w:szCs w:val="28"/>
              </w:rPr>
              <w:t>Басакина</w:t>
            </w:r>
            <w:proofErr w:type="spellEnd"/>
            <w:r w:rsidRPr="00F3326F">
              <w:rPr>
                <w:rFonts w:ascii="Times New Roman" w:hAnsi="Times New Roman"/>
                <w:sz w:val="28"/>
                <w:szCs w:val="28"/>
              </w:rPr>
              <w:t xml:space="preserve"> Александра</w:t>
            </w:r>
          </w:p>
          <w:p w:rsidR="00D32A73" w:rsidRPr="00F3326F" w:rsidRDefault="00D32A73" w:rsidP="00D32A73">
            <w:pPr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Андр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A73" w:rsidRPr="00F3326F" w:rsidRDefault="00D32A73" w:rsidP="009A6DC2">
            <w:pPr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М</w:t>
            </w:r>
            <w:r w:rsidR="009A6DC2">
              <w:rPr>
                <w:rFonts w:ascii="Times New Roman" w:hAnsi="Times New Roman"/>
                <w:sz w:val="28"/>
                <w:szCs w:val="28"/>
              </w:rPr>
              <w:t>К</w:t>
            </w:r>
            <w:r w:rsidRPr="00F3326F">
              <w:rPr>
                <w:rFonts w:ascii="Times New Roman" w:hAnsi="Times New Roman"/>
                <w:sz w:val="28"/>
                <w:szCs w:val="28"/>
              </w:rPr>
              <w:t>ОУ ВС</w:t>
            </w:r>
            <w:r w:rsidR="009A6DC2">
              <w:rPr>
                <w:rFonts w:ascii="Times New Roman" w:hAnsi="Times New Roman"/>
                <w:sz w:val="28"/>
                <w:szCs w:val="28"/>
              </w:rPr>
              <w:t>О</w:t>
            </w:r>
            <w:r w:rsidRPr="00F3326F"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2A73" w:rsidRPr="00F3326F" w:rsidRDefault="00D32A73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32A73" w:rsidRPr="00F3326F" w:rsidRDefault="006C0497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3" w:rsidRPr="00F3326F" w:rsidRDefault="006C0497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D32A73" w:rsidRPr="00F3326F" w:rsidRDefault="00D32A73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32A73" w:rsidRPr="009A6DC2" w:rsidRDefault="009A6DC2" w:rsidP="00D32A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DC2">
              <w:rPr>
                <w:rFonts w:ascii="Times New Roman" w:hAnsi="Times New Roman"/>
                <w:b/>
                <w:sz w:val="28"/>
                <w:szCs w:val="28"/>
              </w:rPr>
              <w:t>Призёр</w:t>
            </w:r>
          </w:p>
        </w:tc>
      </w:tr>
      <w:tr w:rsidR="009A6DC2" w:rsidTr="009268FE">
        <w:trPr>
          <w:trHeight w:val="41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DC2" w:rsidRDefault="009A6DC2" w:rsidP="00D32A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2" w:rsidRPr="00F3326F" w:rsidRDefault="009A6DC2" w:rsidP="00D32A73">
            <w:pPr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Мамаев Дмитрий</w:t>
            </w:r>
          </w:p>
          <w:p w:rsidR="009A6DC2" w:rsidRPr="00F3326F" w:rsidRDefault="009A6DC2" w:rsidP="00D32A73">
            <w:pPr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Александро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2" w:rsidRDefault="009A6DC2">
            <w:r w:rsidRPr="00F85204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DC2" w:rsidRPr="00F3326F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DC2" w:rsidRPr="00F3326F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DC2" w:rsidRPr="00F3326F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DC2" w:rsidRPr="00F3326F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2" w:rsidRPr="00F3326F" w:rsidRDefault="009A6DC2" w:rsidP="00D32A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DC2" w:rsidTr="009268FE">
        <w:trPr>
          <w:trHeight w:val="408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DC2" w:rsidRDefault="009A6DC2" w:rsidP="00D32A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2" w:rsidRPr="00F3326F" w:rsidRDefault="009A6DC2" w:rsidP="00D32A73">
            <w:pPr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Панова Анастасия</w:t>
            </w:r>
          </w:p>
          <w:p w:rsidR="009A6DC2" w:rsidRPr="00F3326F" w:rsidRDefault="009A6DC2" w:rsidP="00D32A73">
            <w:pPr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Васильев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2" w:rsidRDefault="009A6DC2">
            <w:r w:rsidRPr="00F85204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DC2" w:rsidRPr="00F3326F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DC2" w:rsidRPr="00F3326F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DC2" w:rsidRPr="00F3326F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DC2" w:rsidRPr="00F3326F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2" w:rsidRPr="00F3326F" w:rsidRDefault="009A6DC2" w:rsidP="00D32A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DC2" w:rsidTr="009268FE">
        <w:trPr>
          <w:trHeight w:val="415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DC2" w:rsidRDefault="009A6DC2" w:rsidP="00D32A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2" w:rsidRPr="00F3326F" w:rsidRDefault="009A6DC2" w:rsidP="00D32A7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326F">
              <w:rPr>
                <w:rFonts w:ascii="Times New Roman" w:hAnsi="Times New Roman"/>
                <w:sz w:val="28"/>
                <w:szCs w:val="28"/>
              </w:rPr>
              <w:t>Горюшинский</w:t>
            </w:r>
            <w:proofErr w:type="spellEnd"/>
            <w:r w:rsidRPr="00F3326F">
              <w:rPr>
                <w:rFonts w:ascii="Times New Roman" w:hAnsi="Times New Roman"/>
                <w:sz w:val="28"/>
                <w:szCs w:val="28"/>
              </w:rPr>
              <w:t xml:space="preserve">  Владислав</w:t>
            </w:r>
          </w:p>
          <w:p w:rsidR="009A6DC2" w:rsidRPr="00F3326F" w:rsidRDefault="009A6DC2" w:rsidP="00D32A73">
            <w:pPr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Валерьеви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2" w:rsidRDefault="009A6DC2">
            <w:r w:rsidRPr="00F85204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DC2" w:rsidRPr="00F3326F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A6DC2" w:rsidRPr="00F3326F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A6DC2" w:rsidRPr="00F3326F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A6DC2" w:rsidRPr="00F3326F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DC2" w:rsidRPr="00F3326F" w:rsidRDefault="009A6DC2" w:rsidP="00D32A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A73" w:rsidTr="009268FE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32A73" w:rsidRDefault="00D32A73" w:rsidP="00D32A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73" w:rsidRPr="00F3326F" w:rsidRDefault="00D32A73" w:rsidP="00D32A73">
            <w:pPr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Аникина Анна Алекс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73" w:rsidRPr="00F3326F" w:rsidRDefault="00D32A73" w:rsidP="00D32A73">
            <w:pPr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МБОУ БС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73" w:rsidRPr="00F3326F" w:rsidRDefault="00D32A73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73" w:rsidRPr="00F3326F" w:rsidRDefault="006C0497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73" w:rsidRPr="00F3326F" w:rsidRDefault="006C0497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73" w:rsidRPr="00F3326F" w:rsidRDefault="00D32A73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32A73" w:rsidRPr="00F3326F" w:rsidRDefault="00D32A73" w:rsidP="00D32A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A73" w:rsidTr="009268FE">
        <w:tc>
          <w:tcPr>
            <w:tcW w:w="93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D32A73" w:rsidRPr="00F3326F" w:rsidRDefault="00D32A73" w:rsidP="00D32A7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6F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</w:t>
            </w:r>
            <w:r w:rsidR="00F3326F" w:rsidRPr="00F3326F">
              <w:rPr>
                <w:rFonts w:ascii="Times New Roman" w:hAnsi="Times New Roman"/>
                <w:b/>
                <w:sz w:val="28"/>
                <w:szCs w:val="28"/>
              </w:rPr>
              <w:t xml:space="preserve">     </w:t>
            </w:r>
            <w:r w:rsidRPr="00F3326F">
              <w:rPr>
                <w:rFonts w:ascii="Times New Roman" w:hAnsi="Times New Roman"/>
                <w:b/>
                <w:sz w:val="28"/>
                <w:szCs w:val="28"/>
              </w:rPr>
              <w:t xml:space="preserve">   Максимальное количество балло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A73" w:rsidRPr="00F3326F" w:rsidRDefault="00BC7E8E" w:rsidP="00F332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6F">
              <w:rPr>
                <w:rFonts w:ascii="Times New Roman" w:hAnsi="Times New Roman"/>
                <w:b/>
                <w:sz w:val="28"/>
                <w:szCs w:val="28"/>
              </w:rPr>
              <w:t>85</w:t>
            </w:r>
          </w:p>
        </w:tc>
        <w:tc>
          <w:tcPr>
            <w:tcW w:w="1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A73" w:rsidRPr="00F3326F" w:rsidRDefault="00F3326F" w:rsidP="00F332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6F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32A73" w:rsidRPr="00F3326F" w:rsidRDefault="00F3326F" w:rsidP="00F3326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3326F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D32A73" w:rsidRPr="00F3326F" w:rsidRDefault="00D32A73" w:rsidP="00D32A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2A73" w:rsidTr="009268FE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4"/>
          <w:gridAfter w:val="1"/>
          <w:wBefore w:w="9322" w:type="dxa"/>
          <w:wAfter w:w="1604" w:type="dxa"/>
          <w:trHeight w:val="100"/>
        </w:trPr>
        <w:tc>
          <w:tcPr>
            <w:tcW w:w="1190" w:type="dxa"/>
            <w:gridSpan w:val="2"/>
            <w:tcBorders>
              <w:top w:val="single" w:sz="4" w:space="0" w:color="auto"/>
            </w:tcBorders>
          </w:tcPr>
          <w:p w:rsidR="00D32A73" w:rsidRDefault="00D32A73" w:rsidP="00D32A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8" w:type="dxa"/>
            <w:gridSpan w:val="3"/>
            <w:tcBorders>
              <w:top w:val="single" w:sz="4" w:space="0" w:color="auto"/>
            </w:tcBorders>
          </w:tcPr>
          <w:p w:rsidR="00D32A73" w:rsidRDefault="00D32A73" w:rsidP="00D32A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32A73" w:rsidRDefault="00D32A73" w:rsidP="00D32A73">
      <w:pPr>
        <w:rPr>
          <w:rFonts w:ascii="Times New Roman" w:hAnsi="Times New Roman"/>
          <w:sz w:val="28"/>
          <w:szCs w:val="28"/>
        </w:rPr>
      </w:pPr>
    </w:p>
    <w:p w:rsidR="00D32A73" w:rsidRDefault="00D32A73" w:rsidP="00D32A73">
      <w:pPr>
        <w:rPr>
          <w:rFonts w:ascii="Times New Roman" w:hAnsi="Times New Roman"/>
          <w:sz w:val="28"/>
          <w:szCs w:val="28"/>
        </w:rPr>
      </w:pPr>
    </w:p>
    <w:p w:rsidR="00D32A73" w:rsidRDefault="00D32A73" w:rsidP="00D32A7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истории,</w:t>
      </w:r>
    </w:p>
    <w:p w:rsidR="00D32A73" w:rsidRDefault="00D32A73" w:rsidP="00F3326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МБОУ « Туринская средняя школа»               </w:t>
      </w:r>
      <w:proofErr w:type="spellStart"/>
      <w:proofErr w:type="gramStart"/>
      <w:r w:rsidR="005B5F97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="005B5F97">
        <w:rPr>
          <w:rFonts w:ascii="Times New Roman" w:hAnsi="Times New Roman"/>
          <w:sz w:val="28"/>
          <w:szCs w:val="28"/>
        </w:rPr>
        <w:t>/</w:t>
      </w:r>
      <w:proofErr w:type="spellStart"/>
      <w:r w:rsidR="005B5F97">
        <w:rPr>
          <w:rFonts w:ascii="Times New Roman" w:hAnsi="Times New Roman"/>
          <w:sz w:val="28"/>
          <w:szCs w:val="28"/>
        </w:rPr>
        <w:t>п</w:t>
      </w:r>
      <w:proofErr w:type="spellEnd"/>
      <w:r>
        <w:rPr>
          <w:rFonts w:ascii="Times New Roman" w:hAnsi="Times New Roman"/>
          <w:sz w:val="28"/>
          <w:szCs w:val="28"/>
        </w:rPr>
        <w:t xml:space="preserve">  </w:t>
      </w:r>
      <w:r w:rsidR="009A6DC2">
        <w:rPr>
          <w:rFonts w:ascii="Times New Roman" w:hAnsi="Times New Roman"/>
          <w:sz w:val="28"/>
          <w:szCs w:val="28"/>
        </w:rPr>
        <w:t xml:space="preserve">                      </w:t>
      </w:r>
      <w:r>
        <w:rPr>
          <w:rFonts w:ascii="Times New Roman" w:hAnsi="Times New Roman"/>
          <w:sz w:val="28"/>
          <w:szCs w:val="28"/>
        </w:rPr>
        <w:t>Е.В. П</w:t>
      </w:r>
      <w:r w:rsidR="009A6DC2">
        <w:rPr>
          <w:rFonts w:ascii="Times New Roman" w:hAnsi="Times New Roman"/>
          <w:sz w:val="28"/>
          <w:szCs w:val="28"/>
        </w:rPr>
        <w:t>ивоварова</w:t>
      </w:r>
    </w:p>
    <w:p w:rsidR="00D32A73" w:rsidRDefault="00D32A73" w:rsidP="00F3326F">
      <w:pPr>
        <w:rPr>
          <w:rFonts w:ascii="Times New Roman" w:hAnsi="Times New Roman"/>
          <w:sz w:val="28"/>
          <w:szCs w:val="28"/>
        </w:rPr>
      </w:pPr>
    </w:p>
    <w:p w:rsidR="00393CAC" w:rsidRDefault="00393CAC" w:rsidP="00D32A73">
      <w:pPr>
        <w:jc w:val="center"/>
        <w:rPr>
          <w:rFonts w:ascii="Times New Roman" w:hAnsi="Times New Roman"/>
          <w:sz w:val="28"/>
          <w:szCs w:val="28"/>
        </w:rPr>
      </w:pPr>
    </w:p>
    <w:p w:rsidR="00F3326F" w:rsidRDefault="00F3326F" w:rsidP="00D32A73">
      <w:pPr>
        <w:jc w:val="center"/>
        <w:rPr>
          <w:rFonts w:ascii="Times New Roman" w:hAnsi="Times New Roman"/>
          <w:sz w:val="28"/>
          <w:szCs w:val="28"/>
        </w:rPr>
      </w:pPr>
    </w:p>
    <w:p w:rsidR="00F3326F" w:rsidRDefault="00F3326F" w:rsidP="00D32A73">
      <w:pPr>
        <w:jc w:val="center"/>
        <w:rPr>
          <w:rFonts w:ascii="Times New Roman" w:hAnsi="Times New Roman"/>
          <w:sz w:val="28"/>
          <w:szCs w:val="28"/>
        </w:rPr>
      </w:pPr>
    </w:p>
    <w:p w:rsidR="00393CAC" w:rsidRDefault="00393CAC" w:rsidP="00D32A73">
      <w:pPr>
        <w:jc w:val="center"/>
        <w:rPr>
          <w:rFonts w:ascii="Times New Roman" w:hAnsi="Times New Roman"/>
          <w:sz w:val="28"/>
          <w:szCs w:val="28"/>
        </w:rPr>
      </w:pPr>
    </w:p>
    <w:p w:rsidR="00D32A73" w:rsidRDefault="00D32A73" w:rsidP="00F3326F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F3326F">
        <w:rPr>
          <w:rFonts w:ascii="Times New Roman" w:hAnsi="Times New Roman"/>
          <w:b/>
          <w:sz w:val="28"/>
          <w:szCs w:val="28"/>
        </w:rPr>
        <w:lastRenderedPageBreak/>
        <w:t>Эвенкийский муниципальный район</w:t>
      </w:r>
    </w:p>
    <w:p w:rsidR="00850686" w:rsidRPr="00F3326F" w:rsidRDefault="00850686" w:rsidP="00F3326F">
      <w:pPr>
        <w:jc w:val="center"/>
        <w:rPr>
          <w:rFonts w:ascii="Times New Roman" w:hAnsi="Times New Roman"/>
          <w:b/>
          <w:sz w:val="28"/>
          <w:szCs w:val="28"/>
        </w:rPr>
      </w:pPr>
    </w:p>
    <w:p w:rsidR="00D32A73" w:rsidRPr="00F3326F" w:rsidRDefault="00D32A73" w:rsidP="00F3326F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26F">
        <w:rPr>
          <w:rFonts w:ascii="Times New Roman" w:hAnsi="Times New Roman"/>
          <w:b/>
          <w:sz w:val="28"/>
          <w:szCs w:val="28"/>
        </w:rPr>
        <w:t>Рейтинг участников муниципального этапа</w:t>
      </w:r>
    </w:p>
    <w:p w:rsidR="006C0497" w:rsidRPr="00850686" w:rsidRDefault="00D32A73" w:rsidP="00850686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3326F">
        <w:rPr>
          <w:rFonts w:ascii="Times New Roman" w:hAnsi="Times New Roman"/>
          <w:b/>
          <w:sz w:val="28"/>
          <w:szCs w:val="28"/>
        </w:rPr>
        <w:t>всероссийской</w:t>
      </w:r>
      <w:r w:rsidR="00850686">
        <w:rPr>
          <w:rFonts w:ascii="Times New Roman" w:hAnsi="Times New Roman"/>
          <w:b/>
          <w:sz w:val="28"/>
          <w:szCs w:val="28"/>
        </w:rPr>
        <w:t xml:space="preserve"> олимпиады школьников по истории</w:t>
      </w:r>
    </w:p>
    <w:tbl>
      <w:tblPr>
        <w:tblpPr w:leftFromText="180" w:rightFromText="180" w:vertAnchor="page" w:horzAnchor="margin" w:tblpX="-69" w:tblpY="3391"/>
        <w:tblW w:w="137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4961"/>
        <w:gridCol w:w="2410"/>
        <w:gridCol w:w="1417"/>
        <w:gridCol w:w="851"/>
        <w:gridCol w:w="1190"/>
        <w:gridCol w:w="2353"/>
      </w:tblGrid>
      <w:tr w:rsidR="00F3326F" w:rsidTr="009A6DC2">
        <w:trPr>
          <w:cantSplit/>
          <w:trHeight w:val="1134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6F" w:rsidRDefault="00F3326F" w:rsidP="00926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6F" w:rsidRPr="009A6DC2" w:rsidRDefault="00F3326F" w:rsidP="00926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ФИО (полностью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6F" w:rsidRPr="009A6DC2" w:rsidRDefault="00F3326F" w:rsidP="00926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Шко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F3326F" w:rsidRPr="009A6DC2" w:rsidRDefault="00F3326F" w:rsidP="009268F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26F" w:rsidRPr="009A6DC2" w:rsidRDefault="00F3326F" w:rsidP="009268FE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Тест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3326F" w:rsidRPr="009A6DC2" w:rsidRDefault="00F3326F" w:rsidP="009268FE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ИТОГ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326F" w:rsidRPr="009A6DC2" w:rsidRDefault="00F3326F" w:rsidP="009268FE">
            <w:pPr>
              <w:ind w:left="20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Место</w:t>
            </w:r>
          </w:p>
        </w:tc>
      </w:tr>
      <w:tr w:rsidR="009A6DC2" w:rsidTr="009A6DC2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6DC2" w:rsidRPr="00F3326F" w:rsidRDefault="009A6DC2" w:rsidP="006C04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C2" w:rsidRPr="009A6DC2" w:rsidRDefault="009A6DC2" w:rsidP="006C0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6DC2">
              <w:rPr>
                <w:rFonts w:ascii="Times New Roman" w:hAnsi="Times New Roman"/>
                <w:sz w:val="28"/>
                <w:szCs w:val="28"/>
              </w:rPr>
              <w:t>Самчугова</w:t>
            </w:r>
            <w:proofErr w:type="spellEnd"/>
            <w:r w:rsidRPr="009A6DC2">
              <w:rPr>
                <w:rFonts w:ascii="Times New Roman" w:hAnsi="Times New Roman"/>
                <w:sz w:val="28"/>
                <w:szCs w:val="28"/>
              </w:rPr>
              <w:t xml:space="preserve"> Валерия</w:t>
            </w:r>
          </w:p>
          <w:p w:rsidR="009A6DC2" w:rsidRPr="009A6DC2" w:rsidRDefault="009A6DC2" w:rsidP="006C0497">
            <w:pPr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Алексе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C2" w:rsidRPr="009A6DC2" w:rsidRDefault="009A6DC2">
            <w:pPr>
              <w:rPr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DC2" w:rsidRPr="009A6DC2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DC2" w:rsidRPr="009A6DC2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6DC2" w:rsidRPr="009A6DC2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C2" w:rsidRPr="009A6DC2" w:rsidRDefault="009A6DC2" w:rsidP="006C04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DC2" w:rsidTr="009A6DC2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C2" w:rsidRPr="00F3326F" w:rsidRDefault="009A6DC2" w:rsidP="006C04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C2" w:rsidRPr="009A6DC2" w:rsidRDefault="009A6DC2" w:rsidP="006C0497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A6DC2">
              <w:rPr>
                <w:rFonts w:ascii="Times New Roman" w:hAnsi="Times New Roman"/>
                <w:sz w:val="28"/>
                <w:szCs w:val="28"/>
              </w:rPr>
              <w:t>Агапченко</w:t>
            </w:r>
            <w:proofErr w:type="spellEnd"/>
            <w:r w:rsidRPr="009A6DC2">
              <w:rPr>
                <w:rFonts w:ascii="Times New Roman" w:hAnsi="Times New Roman"/>
                <w:sz w:val="28"/>
                <w:szCs w:val="28"/>
              </w:rPr>
              <w:t xml:space="preserve"> Светлана</w:t>
            </w:r>
          </w:p>
          <w:p w:rsidR="009A6DC2" w:rsidRPr="009A6DC2" w:rsidRDefault="009A6DC2" w:rsidP="006C0497">
            <w:pPr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Александро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C2" w:rsidRPr="009A6DC2" w:rsidRDefault="009A6DC2">
            <w:pPr>
              <w:rPr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DC2" w:rsidRPr="009A6DC2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DC2" w:rsidRPr="009A6DC2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6DC2" w:rsidRPr="009A6DC2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C2" w:rsidRPr="009A6DC2" w:rsidRDefault="009A6DC2" w:rsidP="006C04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DC2" w:rsidTr="009A6DC2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C2" w:rsidRPr="00F3326F" w:rsidRDefault="009A6DC2" w:rsidP="006C04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C2" w:rsidRPr="009A6DC2" w:rsidRDefault="009A6DC2" w:rsidP="006C0497">
            <w:pPr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Нефедьев Николай</w:t>
            </w:r>
          </w:p>
          <w:p w:rsidR="009A6DC2" w:rsidRPr="009A6DC2" w:rsidRDefault="009A6DC2" w:rsidP="006C0497">
            <w:pPr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Владимирови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C2" w:rsidRPr="009A6DC2" w:rsidRDefault="009A6DC2">
            <w:pPr>
              <w:rPr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МКОУ ВСО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DC2" w:rsidRPr="009A6DC2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DC2" w:rsidRPr="009A6DC2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6DC2" w:rsidRPr="009A6DC2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C2" w:rsidRPr="009A6DC2" w:rsidRDefault="009A6DC2" w:rsidP="006C04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A6DC2" w:rsidTr="009A6DC2">
        <w:trPr>
          <w:trHeight w:val="41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C2" w:rsidRPr="00F3326F" w:rsidRDefault="009A6DC2" w:rsidP="006C04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3326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C2" w:rsidRPr="009A6DC2" w:rsidRDefault="009A6DC2" w:rsidP="009268FE">
            <w:pPr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Вохмина Елизавета Дмитриевн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C2" w:rsidRPr="009A6DC2" w:rsidRDefault="009A6DC2" w:rsidP="0019270E">
            <w:pPr>
              <w:rPr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М</w:t>
            </w:r>
            <w:r w:rsidR="0019270E">
              <w:rPr>
                <w:rFonts w:ascii="Times New Roman" w:hAnsi="Times New Roman"/>
                <w:sz w:val="28"/>
                <w:szCs w:val="28"/>
              </w:rPr>
              <w:t>Б</w:t>
            </w:r>
            <w:r w:rsidRPr="009A6DC2">
              <w:rPr>
                <w:rFonts w:ascii="Times New Roman" w:hAnsi="Times New Roman"/>
                <w:sz w:val="28"/>
                <w:szCs w:val="28"/>
              </w:rPr>
              <w:t xml:space="preserve">ОУ </w:t>
            </w:r>
            <w:r w:rsidR="0019270E">
              <w:rPr>
                <w:rFonts w:ascii="Times New Roman" w:hAnsi="Times New Roman"/>
                <w:sz w:val="28"/>
                <w:szCs w:val="28"/>
              </w:rPr>
              <w:t>Т</w:t>
            </w:r>
            <w:r w:rsidRPr="009A6DC2">
              <w:rPr>
                <w:rFonts w:ascii="Times New Roman" w:hAnsi="Times New Roman"/>
                <w:sz w:val="28"/>
                <w:szCs w:val="28"/>
              </w:rPr>
              <w:t>СШ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DC2" w:rsidRPr="009A6DC2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A6DC2" w:rsidRPr="009A6DC2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A6DC2" w:rsidRPr="009A6DC2" w:rsidRDefault="009A6DC2" w:rsidP="00F3326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6DC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6DC2" w:rsidRPr="009A6DC2" w:rsidRDefault="009A6DC2" w:rsidP="006C04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3326F" w:rsidTr="009A6DC2">
        <w:tc>
          <w:tcPr>
            <w:tcW w:w="9322" w:type="dxa"/>
            <w:gridSpan w:val="4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hideMark/>
          </w:tcPr>
          <w:p w:rsidR="00F3326F" w:rsidRPr="009A6DC2" w:rsidRDefault="00F3326F" w:rsidP="006C04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DC2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</w:t>
            </w:r>
            <w:r w:rsidR="009A6DC2">
              <w:rPr>
                <w:rFonts w:ascii="Times New Roman" w:hAnsi="Times New Roman"/>
                <w:b/>
                <w:sz w:val="28"/>
                <w:szCs w:val="28"/>
              </w:rPr>
              <w:t xml:space="preserve">      </w:t>
            </w:r>
            <w:r w:rsidRPr="009A6DC2">
              <w:rPr>
                <w:rFonts w:ascii="Times New Roman" w:hAnsi="Times New Roman"/>
                <w:b/>
                <w:sz w:val="28"/>
                <w:szCs w:val="28"/>
              </w:rPr>
              <w:t xml:space="preserve"> Максимальное количество баллов: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26F" w:rsidRPr="009A6DC2" w:rsidRDefault="00F3326F" w:rsidP="006C049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A6DC2"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3326F" w:rsidRPr="009A6DC2" w:rsidRDefault="00F3326F" w:rsidP="006C0497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3" w:type="dxa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</w:tcPr>
          <w:p w:rsidR="00F3326F" w:rsidRPr="009A6DC2" w:rsidRDefault="00F3326F" w:rsidP="006C049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D12DD" w:rsidRDefault="00AD12DD" w:rsidP="00440D29">
      <w:pPr>
        <w:jc w:val="center"/>
        <w:rPr>
          <w:rFonts w:ascii="Times New Roman" w:hAnsi="Times New Roman"/>
          <w:sz w:val="28"/>
          <w:szCs w:val="28"/>
        </w:rPr>
      </w:pPr>
    </w:p>
    <w:p w:rsidR="00AD12DD" w:rsidRDefault="00AD12DD" w:rsidP="00440D29">
      <w:pPr>
        <w:jc w:val="center"/>
        <w:rPr>
          <w:rFonts w:ascii="Times New Roman" w:hAnsi="Times New Roman"/>
          <w:sz w:val="28"/>
          <w:szCs w:val="28"/>
        </w:rPr>
      </w:pPr>
    </w:p>
    <w:p w:rsidR="00845404" w:rsidRDefault="00845404" w:rsidP="00845404">
      <w:pPr>
        <w:jc w:val="center"/>
        <w:rPr>
          <w:rFonts w:ascii="Times New Roman" w:hAnsi="Times New Roman"/>
          <w:sz w:val="28"/>
          <w:szCs w:val="28"/>
        </w:rPr>
      </w:pPr>
    </w:p>
    <w:p w:rsidR="009A6DC2" w:rsidRDefault="009A6DC2" w:rsidP="00845404">
      <w:pPr>
        <w:jc w:val="center"/>
        <w:rPr>
          <w:rFonts w:ascii="Times New Roman" w:hAnsi="Times New Roman"/>
          <w:sz w:val="28"/>
          <w:szCs w:val="28"/>
        </w:rPr>
      </w:pPr>
    </w:p>
    <w:p w:rsidR="009A6DC2" w:rsidRDefault="009A6DC2" w:rsidP="00845404">
      <w:pPr>
        <w:jc w:val="center"/>
        <w:rPr>
          <w:rFonts w:ascii="Times New Roman" w:hAnsi="Times New Roman"/>
          <w:sz w:val="28"/>
          <w:szCs w:val="28"/>
        </w:rPr>
      </w:pPr>
    </w:p>
    <w:p w:rsidR="009A6DC2" w:rsidRDefault="009A6DC2" w:rsidP="00845404">
      <w:pPr>
        <w:jc w:val="center"/>
        <w:rPr>
          <w:rFonts w:ascii="Times New Roman" w:hAnsi="Times New Roman"/>
          <w:sz w:val="28"/>
          <w:szCs w:val="28"/>
        </w:rPr>
      </w:pPr>
    </w:p>
    <w:p w:rsidR="009A6DC2" w:rsidRDefault="009A6DC2" w:rsidP="00845404">
      <w:pPr>
        <w:jc w:val="center"/>
        <w:rPr>
          <w:rFonts w:ascii="Times New Roman" w:hAnsi="Times New Roman"/>
          <w:sz w:val="28"/>
          <w:szCs w:val="28"/>
        </w:rPr>
      </w:pPr>
    </w:p>
    <w:p w:rsidR="009A6DC2" w:rsidRDefault="009A6DC2" w:rsidP="00845404">
      <w:pPr>
        <w:jc w:val="center"/>
        <w:rPr>
          <w:rFonts w:ascii="Times New Roman" w:hAnsi="Times New Roman"/>
          <w:sz w:val="28"/>
          <w:szCs w:val="28"/>
        </w:rPr>
      </w:pPr>
    </w:p>
    <w:p w:rsidR="009A6DC2" w:rsidRDefault="009A6DC2" w:rsidP="00845404">
      <w:pPr>
        <w:jc w:val="center"/>
        <w:rPr>
          <w:rFonts w:ascii="Times New Roman" w:hAnsi="Times New Roman"/>
          <w:sz w:val="28"/>
          <w:szCs w:val="28"/>
        </w:rPr>
      </w:pPr>
    </w:p>
    <w:p w:rsidR="009A6DC2" w:rsidRDefault="009A6DC2" w:rsidP="00845404">
      <w:pPr>
        <w:jc w:val="center"/>
        <w:rPr>
          <w:rFonts w:ascii="Times New Roman" w:hAnsi="Times New Roman"/>
          <w:sz w:val="28"/>
          <w:szCs w:val="28"/>
        </w:rPr>
      </w:pPr>
    </w:p>
    <w:p w:rsidR="009A6DC2" w:rsidRDefault="009A6DC2" w:rsidP="00845404">
      <w:pPr>
        <w:jc w:val="center"/>
        <w:rPr>
          <w:rFonts w:ascii="Times New Roman" w:hAnsi="Times New Roman"/>
          <w:sz w:val="28"/>
          <w:szCs w:val="28"/>
        </w:rPr>
      </w:pPr>
    </w:p>
    <w:p w:rsidR="009A6DC2" w:rsidRDefault="009A6DC2" w:rsidP="00845404">
      <w:pPr>
        <w:jc w:val="center"/>
        <w:rPr>
          <w:rFonts w:ascii="Times New Roman" w:hAnsi="Times New Roman"/>
          <w:sz w:val="28"/>
          <w:szCs w:val="28"/>
        </w:rPr>
      </w:pPr>
    </w:p>
    <w:p w:rsidR="009A6DC2" w:rsidRDefault="009A6DC2" w:rsidP="00845404">
      <w:pPr>
        <w:jc w:val="center"/>
        <w:rPr>
          <w:rFonts w:ascii="Times New Roman" w:hAnsi="Times New Roman"/>
          <w:sz w:val="28"/>
          <w:szCs w:val="28"/>
        </w:rPr>
      </w:pPr>
    </w:p>
    <w:p w:rsidR="009A6DC2" w:rsidRDefault="009A6DC2" w:rsidP="00845404">
      <w:pPr>
        <w:jc w:val="center"/>
        <w:rPr>
          <w:rFonts w:ascii="Times New Roman" w:hAnsi="Times New Roman"/>
          <w:sz w:val="28"/>
          <w:szCs w:val="28"/>
        </w:rPr>
      </w:pPr>
    </w:p>
    <w:p w:rsidR="009A6DC2" w:rsidRDefault="009A6DC2" w:rsidP="00845404">
      <w:pPr>
        <w:jc w:val="center"/>
        <w:rPr>
          <w:rFonts w:ascii="Times New Roman" w:hAnsi="Times New Roman"/>
          <w:sz w:val="28"/>
          <w:szCs w:val="28"/>
        </w:rPr>
      </w:pPr>
    </w:p>
    <w:p w:rsidR="009A6DC2" w:rsidRDefault="009A6DC2" w:rsidP="009A6D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муниципального этапа Всероссийской олимпиады школьников по истории,</w:t>
      </w:r>
    </w:p>
    <w:p w:rsidR="009A6DC2" w:rsidRDefault="009A6DC2" w:rsidP="009A6D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истории и обществознания МБОУ « Туринская средняя школа»              </w:t>
      </w:r>
      <w:r w:rsidR="005B5F97">
        <w:rPr>
          <w:rFonts w:ascii="Times New Roman" w:hAnsi="Times New Roman"/>
          <w:sz w:val="28"/>
          <w:szCs w:val="28"/>
        </w:rPr>
        <w:t>п/п</w:t>
      </w:r>
      <w:r>
        <w:rPr>
          <w:rFonts w:ascii="Times New Roman" w:hAnsi="Times New Roman"/>
          <w:sz w:val="28"/>
          <w:szCs w:val="28"/>
        </w:rPr>
        <w:t xml:space="preserve">                         Е.В. Пивоварова</w:t>
      </w:r>
    </w:p>
    <w:p w:rsidR="009A6DC2" w:rsidRDefault="009A6DC2" w:rsidP="009A6DC2">
      <w:pPr>
        <w:rPr>
          <w:rFonts w:ascii="Times New Roman" w:hAnsi="Times New Roman"/>
          <w:sz w:val="28"/>
          <w:szCs w:val="28"/>
        </w:rPr>
      </w:pPr>
    </w:p>
    <w:p w:rsidR="009A6DC2" w:rsidRDefault="009A6DC2" w:rsidP="00845404">
      <w:pPr>
        <w:jc w:val="center"/>
        <w:rPr>
          <w:rFonts w:ascii="Times New Roman" w:hAnsi="Times New Roman"/>
          <w:sz w:val="28"/>
          <w:szCs w:val="28"/>
        </w:rPr>
      </w:pPr>
    </w:p>
    <w:sectPr w:rsidR="009A6DC2" w:rsidSect="0001744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1744E"/>
    <w:rsid w:val="00003445"/>
    <w:rsid w:val="0001744E"/>
    <w:rsid w:val="00031A88"/>
    <w:rsid w:val="000A55DD"/>
    <w:rsid w:val="00144634"/>
    <w:rsid w:val="001634C6"/>
    <w:rsid w:val="001651B6"/>
    <w:rsid w:val="00175E86"/>
    <w:rsid w:val="0019270E"/>
    <w:rsid w:val="001D2F0F"/>
    <w:rsid w:val="002B5078"/>
    <w:rsid w:val="003248A9"/>
    <w:rsid w:val="00393CAC"/>
    <w:rsid w:val="00421512"/>
    <w:rsid w:val="00440D29"/>
    <w:rsid w:val="00463247"/>
    <w:rsid w:val="004713B5"/>
    <w:rsid w:val="004B11B6"/>
    <w:rsid w:val="004B1555"/>
    <w:rsid w:val="004C4B7A"/>
    <w:rsid w:val="004F11D1"/>
    <w:rsid w:val="00530180"/>
    <w:rsid w:val="00540602"/>
    <w:rsid w:val="00547E04"/>
    <w:rsid w:val="00584274"/>
    <w:rsid w:val="005B5F97"/>
    <w:rsid w:val="00603EA5"/>
    <w:rsid w:val="00634CFC"/>
    <w:rsid w:val="00681A0A"/>
    <w:rsid w:val="0069731B"/>
    <w:rsid w:val="006A187E"/>
    <w:rsid w:val="006A663D"/>
    <w:rsid w:val="006C0497"/>
    <w:rsid w:val="006C4204"/>
    <w:rsid w:val="006D1BFD"/>
    <w:rsid w:val="00724759"/>
    <w:rsid w:val="0074777C"/>
    <w:rsid w:val="00761CA8"/>
    <w:rsid w:val="00767141"/>
    <w:rsid w:val="008150FD"/>
    <w:rsid w:val="00845404"/>
    <w:rsid w:val="00850686"/>
    <w:rsid w:val="008823AE"/>
    <w:rsid w:val="008B5FA0"/>
    <w:rsid w:val="008D1A19"/>
    <w:rsid w:val="008F6C80"/>
    <w:rsid w:val="009279B5"/>
    <w:rsid w:val="009913D3"/>
    <w:rsid w:val="009A6DC2"/>
    <w:rsid w:val="009C6585"/>
    <w:rsid w:val="00A53352"/>
    <w:rsid w:val="00A57E74"/>
    <w:rsid w:val="00AA77AB"/>
    <w:rsid w:val="00AD12DD"/>
    <w:rsid w:val="00B345C7"/>
    <w:rsid w:val="00B37DC5"/>
    <w:rsid w:val="00BC7E8E"/>
    <w:rsid w:val="00C27DC0"/>
    <w:rsid w:val="00CE7DC2"/>
    <w:rsid w:val="00CF4F36"/>
    <w:rsid w:val="00D00A23"/>
    <w:rsid w:val="00D01139"/>
    <w:rsid w:val="00D32A73"/>
    <w:rsid w:val="00D478A0"/>
    <w:rsid w:val="00DA764E"/>
    <w:rsid w:val="00DB0926"/>
    <w:rsid w:val="00DB6D88"/>
    <w:rsid w:val="00DD4853"/>
    <w:rsid w:val="00DE6937"/>
    <w:rsid w:val="00E11941"/>
    <w:rsid w:val="00E12FA9"/>
    <w:rsid w:val="00E14C8E"/>
    <w:rsid w:val="00E2325C"/>
    <w:rsid w:val="00ED6541"/>
    <w:rsid w:val="00EE66FF"/>
    <w:rsid w:val="00F312EB"/>
    <w:rsid w:val="00F3326F"/>
    <w:rsid w:val="00F536FB"/>
    <w:rsid w:val="00F8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44E"/>
    <w:pPr>
      <w:spacing w:after="0" w:line="0" w:lineRule="atLeast"/>
      <w:jc w:val="both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1"/>
    <w:locked/>
    <w:rsid w:val="0001744E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Bodytext"/>
    <w:rsid w:val="0001744E"/>
    <w:pPr>
      <w:shd w:val="clear" w:color="auto" w:fill="FFFFFF"/>
      <w:jc w:val="left"/>
    </w:pPr>
    <w:rPr>
      <w:rFonts w:ascii="Times New Roman" w:eastAsia="Times New Roman" w:hAnsi="Times New Roman"/>
      <w:sz w:val="23"/>
      <w:szCs w:val="23"/>
    </w:rPr>
  </w:style>
  <w:style w:type="paragraph" w:styleId="a3">
    <w:name w:val="Balloon Text"/>
    <w:basedOn w:val="a"/>
    <w:link w:val="a4"/>
    <w:uiPriority w:val="99"/>
    <w:semiHidden/>
    <w:unhideWhenUsed/>
    <w:rsid w:val="005B5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F9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332A32-0B99-4903-880E-AD33B464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kalchenkoev</dc:creator>
  <cp:lastModifiedBy>moskalchenkoev</cp:lastModifiedBy>
  <cp:revision>14</cp:revision>
  <cp:lastPrinted>2015-11-30T08:45:00Z</cp:lastPrinted>
  <dcterms:created xsi:type="dcterms:W3CDTF">2015-11-26T04:25:00Z</dcterms:created>
  <dcterms:modified xsi:type="dcterms:W3CDTF">2015-12-01T09:11:00Z</dcterms:modified>
</cp:coreProperties>
</file>